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DCCAD" w14:textId="1DC2628F" w:rsidR="00AB774A" w:rsidRPr="00562BD0" w:rsidRDefault="00AB774A" w:rsidP="00AB774A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01F724" wp14:editId="0373084F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2569466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05EE7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Welcome to the Healthy Me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1F724" id="Rectangle 6" o:spid="_x0000_s1026" style="position:absolute;left:0;text-align:left;margin-left:-57.75pt;margin-top:113.25pt;width:564.75pt;height:6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" fillcolor="white [3201]" strokecolor="#4ea72e [3209]" strokeweight="1pt">
                <v:textbox>
                  <w:txbxContent>
                    <w:p w14:paraId="47305EE7" w14:textId="77777777" w:rsidR="00AB774A" w:rsidRDefault="00AB774A" w:rsidP="00AB774A">
                      <w:pPr>
                        <w:jc w:val="center"/>
                      </w:pPr>
                      <w:r>
                        <w:t>Welcome to the Healthy Meal restau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26536" wp14:editId="2FC1B065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75189478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825C" w14:textId="77777777" w:rsidR="00AB774A" w:rsidRPr="00A35E01" w:rsidRDefault="00AB774A" w:rsidP="00AB77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6536" id="Rectangle 9" o:spid="_x0000_s1027" style="position:absolute;left:0;text-align:left;margin-left:-53.25pt;margin-top:667.5pt;width:554.25pt;height:7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" fillcolor="white [3201]" strokecolor="#4ea72e [3209]" strokeweight="1pt">
                <v:textbox>
                  <w:txbxContent>
                    <w:p w14:paraId="419A825C" w14:textId="77777777" w:rsidR="00AB774A" w:rsidRPr="00A35E01" w:rsidRDefault="00AB774A" w:rsidP="00AB77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68E39" wp14:editId="7CDF4740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4079263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79F1E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68E39" id="Rectangle 4" o:spid="_x0000_s1028" style="position:absolute;left:0;text-align:left;margin-left:333pt;margin-top:57pt;width:68.2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xNZegIAAFc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" fillcolor="white [3212]" strokecolor="#030e13 [484]" strokeweight="1pt">
                <v:textbox>
                  <w:txbxContent>
                    <w:p w14:paraId="5D379F1E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9D082D" wp14:editId="0A4F7001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3091660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8B101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D082D" id="_x0000_s1029" style="position:absolute;left:0;text-align:left;margin-left:240.75pt;margin-top:57pt;width:68.2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" fillcolor="white [3212]" strokecolor="#030e13 [484]" strokeweight="1pt">
                <v:textbox>
                  <w:txbxContent>
                    <w:p w14:paraId="65C8B101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889F0C" wp14:editId="284A4A2E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4277285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E11F2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9F0C" id="_x0000_s1030" style="position:absolute;left:0;text-align:left;margin-left:150.75pt;margin-top:57pt;width:68.2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DDewIAAFc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" fillcolor="white [3212]" strokecolor="#030e13 [484]" strokeweight="1pt">
                <v:textbox>
                  <w:txbxContent>
                    <w:p w14:paraId="015E11F2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0C90BD" wp14:editId="0E198E30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21218944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B234B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C90BD" id="_x0000_s1031" style="position:absolute;left:0;text-align:left;margin-left:423.75pt;margin-top:56.25pt;width:68.2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4hOewIAAFc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" fillcolor="white [3212]" strokecolor="#030e13 [484]" strokeweight="1pt">
                <v:textbox>
                  <w:txbxContent>
                    <w:p w14:paraId="74DB234B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706DA8" wp14:editId="452B6B92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22612922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52BCA" w14:textId="77777777" w:rsidR="00AB774A" w:rsidRPr="004F24E1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06DA8" id="_x0000_s1032" style="position:absolute;left:0;text-align:left;margin-left:61.5pt;margin-top:57pt;width:68.2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" fillcolor="white [3212]" strokecolor="black [3213]" strokeweight="1pt">
                <v:textbox>
                  <w:txbxContent>
                    <w:p w14:paraId="2E352BCA" w14:textId="77777777" w:rsidR="00AB774A" w:rsidRPr="004F24E1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A99F4" wp14:editId="5080FE48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12797244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32E7A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A99F4" id="Rectangle 3" o:spid="_x0000_s1033" style="position:absolute;left:0;text-align:left;margin-left:-57.75pt;margin-top:31.5pt;width:100.5pt;height:8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" fillcolor="white [3201]" strokecolor="#4ea72e [3209]" strokeweight="1pt">
                <v:textbox>
                  <w:txbxContent>
                    <w:p w14:paraId="7A032E7A" w14:textId="77777777" w:rsidR="00AB774A" w:rsidRDefault="00AB774A" w:rsidP="00AB774A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7E56C" wp14:editId="67195532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9853180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2A593" w14:textId="608A9BD2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7E56C" id="Rectangle 2" o:spid="_x0000_s1034" style="position:absolute;left:0;text-align:left;margin-left:-57.75pt;margin-top:31.5pt;width:566.25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" fillcolor="white [3201]" strokecolor="#4ea72e [3209]" strokeweight="1pt">
                <v:textbox>
                  <w:txbxContent>
                    <w:p w14:paraId="0F72A593" w14:textId="608A9BD2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434C4">
        <w:rPr>
          <w:b/>
          <w:bCs/>
          <w:sz w:val="32"/>
          <w:szCs w:val="32"/>
        </w:rPr>
        <w:t>Home page</w:t>
      </w:r>
    </w:p>
    <w:p w14:paraId="2E779F02" w14:textId="77777777" w:rsidR="00AB774A" w:rsidRDefault="00AB774A" w:rsidP="00AB774A"/>
    <w:p w14:paraId="4E8EC059" w14:textId="77777777" w:rsidR="00AB774A" w:rsidRDefault="00AB774A" w:rsidP="00AB774A"/>
    <w:p w14:paraId="2B20BBEA" w14:textId="77777777" w:rsidR="00AB774A" w:rsidRDefault="00AB774A" w:rsidP="00AB774A"/>
    <w:p w14:paraId="1FF15B19" w14:textId="77777777" w:rsidR="00AB774A" w:rsidRDefault="00AB774A" w:rsidP="00AB774A"/>
    <w:p w14:paraId="0DB3BA39" w14:textId="77777777" w:rsidR="00AB774A" w:rsidRDefault="00AB774A" w:rsidP="00AB774A"/>
    <w:p w14:paraId="53CFD154" w14:textId="77777777" w:rsidR="00AB774A" w:rsidRDefault="00AB774A" w:rsidP="00AB774A"/>
    <w:p w14:paraId="65AC6F81" w14:textId="0C175EDE" w:rsidR="00AB774A" w:rsidRDefault="00AB774A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F6AD06" wp14:editId="2CE0C58D">
                <wp:simplePos x="0" y="0"/>
                <wp:positionH relativeFrom="column">
                  <wp:posOffset>-457200</wp:posOffset>
                </wp:positionH>
                <wp:positionV relativeFrom="paragraph">
                  <wp:posOffset>337185</wp:posOffset>
                </wp:positionV>
                <wp:extent cx="3819525" cy="4029075"/>
                <wp:effectExtent l="0" t="0" r="28575" b="28575"/>
                <wp:wrapNone/>
                <wp:docPr id="6018228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402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B8E84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AD06" id="Rectangle 7" o:spid="_x0000_s1035" style="position:absolute;margin-left:-36pt;margin-top:26.55pt;width:300.75pt;height:3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" fillcolor="white [3201]" strokecolor="#4ea72e [3209]" strokeweight="1pt">
                <v:textbox>
                  <w:txbxContent>
                    <w:p w14:paraId="0D9B8E84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14:paraId="30FF9CAF" w14:textId="364BD83F" w:rsidR="00AB774A" w:rsidRDefault="00AB774A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60BB4B" wp14:editId="2537CE82">
                <wp:simplePos x="0" y="0"/>
                <wp:positionH relativeFrom="column">
                  <wp:posOffset>3581399</wp:posOffset>
                </wp:positionH>
                <wp:positionV relativeFrom="paragraph">
                  <wp:posOffset>10795</wp:posOffset>
                </wp:positionV>
                <wp:extent cx="2733675" cy="4057650"/>
                <wp:effectExtent l="0" t="0" r="28575" b="19050"/>
                <wp:wrapNone/>
                <wp:docPr id="14681224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405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9ED2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0BB4B" id="Rectangle 8" o:spid="_x0000_s1036" style="position:absolute;margin-left:282pt;margin-top:.85pt;width:215.25pt;height:3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" fillcolor="white [3201]" strokecolor="#4ea72e [3209]" strokeweight="1pt">
                <v:textbox>
                  <w:txbxContent>
                    <w:p w14:paraId="48C09ED2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</w:p>
    <w:p w14:paraId="5551F5F5" w14:textId="4187A6D0" w:rsidR="00AB774A" w:rsidRDefault="00AB774A" w:rsidP="00AB774A"/>
    <w:p w14:paraId="24F9386A" w14:textId="54A7A22D" w:rsidR="00AB774A" w:rsidRDefault="00AB774A" w:rsidP="00AB774A"/>
    <w:p w14:paraId="037ACE69" w14:textId="77777777" w:rsidR="00AB774A" w:rsidRDefault="00AB774A" w:rsidP="00AB774A"/>
    <w:p w14:paraId="41F0D367" w14:textId="77777777" w:rsidR="00AB774A" w:rsidRDefault="00AB774A" w:rsidP="00AB774A"/>
    <w:p w14:paraId="265AA24A" w14:textId="77777777" w:rsidR="00AB774A" w:rsidRDefault="00AB774A" w:rsidP="00AB774A"/>
    <w:p w14:paraId="609DA229" w14:textId="77777777" w:rsidR="00AB774A" w:rsidRDefault="00AB774A" w:rsidP="00AB774A"/>
    <w:p w14:paraId="01CF0323" w14:textId="77777777" w:rsidR="00AB774A" w:rsidRDefault="00AB774A" w:rsidP="00AB774A"/>
    <w:p w14:paraId="303CF60C" w14:textId="77777777" w:rsidR="00AB774A" w:rsidRPr="00562BD0" w:rsidRDefault="00AB774A" w:rsidP="00AB774A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B8028D" wp14:editId="0746AD0C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16056198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E4F5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Welcome to the Healthy Me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8028D" id="_x0000_s1037" style="position:absolute;left:0;text-align:left;margin-left:-57.75pt;margin-top:113.25pt;width:564.75pt;height:6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" fillcolor="white [3201]" strokecolor="#4ea72e [3209]" strokeweight="1pt">
                <v:textbox>
                  <w:txbxContent>
                    <w:p w14:paraId="7A1EE4F5" w14:textId="77777777" w:rsidR="00AB774A" w:rsidRDefault="00AB774A" w:rsidP="00AB774A">
                      <w:pPr>
                        <w:jc w:val="center"/>
                      </w:pPr>
                      <w:r>
                        <w:t>Welcome to the Healthy Meal restaura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696653" wp14:editId="0F874423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11551223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28823" w14:textId="77777777" w:rsidR="00AB774A" w:rsidRPr="00A35E01" w:rsidRDefault="00AB774A" w:rsidP="00AB77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696653" id="_x0000_s1038" style="position:absolute;left:0;text-align:left;margin-left:-53.25pt;margin-top:667.5pt;width:554.25pt;height:7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" fillcolor="white [3201]" strokecolor="#4ea72e [3209]" strokeweight="1pt">
                <v:textbox>
                  <w:txbxContent>
                    <w:p w14:paraId="0E428823" w14:textId="77777777" w:rsidR="00AB774A" w:rsidRPr="00A35E01" w:rsidRDefault="00AB774A" w:rsidP="00AB77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DBF37" wp14:editId="68AD8C47">
                <wp:simplePos x="0" y="0"/>
                <wp:positionH relativeFrom="column">
                  <wp:posOffset>1209675</wp:posOffset>
                </wp:positionH>
                <wp:positionV relativeFrom="paragraph">
                  <wp:posOffset>6134100</wp:posOffset>
                </wp:positionV>
                <wp:extent cx="3981450" cy="828675"/>
                <wp:effectExtent l="0" t="0" r="19050" b="28575"/>
                <wp:wrapNone/>
                <wp:docPr id="36497811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D6761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DBF37" id="_x0000_s1039" style="position:absolute;left:0;text-align:left;margin-left:95.25pt;margin-top:483pt;width:313.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" fillcolor="white [3201]" strokecolor="#4ea72e [3209]" strokeweight="1pt">
                <v:textbox>
                  <w:txbxContent>
                    <w:p w14:paraId="296D6761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B5DD3" wp14:editId="347B6648">
                <wp:simplePos x="0" y="0"/>
                <wp:positionH relativeFrom="column">
                  <wp:posOffset>1200150</wp:posOffset>
                </wp:positionH>
                <wp:positionV relativeFrom="paragraph">
                  <wp:posOffset>4676775</wp:posOffset>
                </wp:positionV>
                <wp:extent cx="3981450" cy="828675"/>
                <wp:effectExtent l="0" t="0" r="19050" b="28575"/>
                <wp:wrapNone/>
                <wp:docPr id="24340425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23C4B6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B5DD3" id="_x0000_s1040" style="position:absolute;left:0;text-align:left;margin-left:94.5pt;margin-top:368.25pt;width:313.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" fillcolor="white [3201]" strokecolor="#4ea72e [3209]" strokeweight="1pt">
                <v:textbox>
                  <w:txbxContent>
                    <w:p w14:paraId="6523C4B6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FB0F1" wp14:editId="5E04171E">
                <wp:simplePos x="0" y="0"/>
                <wp:positionH relativeFrom="column">
                  <wp:posOffset>1219200</wp:posOffset>
                </wp:positionH>
                <wp:positionV relativeFrom="paragraph">
                  <wp:posOffset>3257550</wp:posOffset>
                </wp:positionV>
                <wp:extent cx="3981450" cy="828675"/>
                <wp:effectExtent l="0" t="0" r="19050" b="28575"/>
                <wp:wrapNone/>
                <wp:docPr id="80091996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E571B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FB0F1" id="_x0000_s1041" style="position:absolute;left:0;text-align:left;margin-left:96pt;margin-top:256.5pt;width:313.5pt;height:6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" fillcolor="white [3201]" strokecolor="#4ea72e [3209]" strokeweight="1pt">
                <v:textbox>
                  <w:txbxContent>
                    <w:p w14:paraId="283E571B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F7C69E" wp14:editId="058B8ABF">
                <wp:simplePos x="0" y="0"/>
                <wp:positionH relativeFrom="column">
                  <wp:posOffset>-457200</wp:posOffset>
                </wp:positionH>
                <wp:positionV relativeFrom="paragraph">
                  <wp:posOffset>6124575</wp:posOffset>
                </wp:positionV>
                <wp:extent cx="1085850" cy="828675"/>
                <wp:effectExtent l="0" t="0" r="19050" b="28575"/>
                <wp:wrapNone/>
                <wp:docPr id="153041826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6A3E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7C69E" id="_x0000_s1042" style="position:absolute;left:0;text-align:left;margin-left:-36pt;margin-top:482.25pt;width:85.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" fillcolor="white [3201]" strokecolor="#4ea72e [3209]" strokeweight="1pt">
                <v:textbox>
                  <w:txbxContent>
                    <w:p w14:paraId="7AA06A3E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671B7" wp14:editId="70555963">
                <wp:simplePos x="0" y="0"/>
                <wp:positionH relativeFrom="column">
                  <wp:posOffset>-457200</wp:posOffset>
                </wp:positionH>
                <wp:positionV relativeFrom="paragraph">
                  <wp:posOffset>3248025</wp:posOffset>
                </wp:positionV>
                <wp:extent cx="1085850" cy="828675"/>
                <wp:effectExtent l="0" t="0" r="19050" b="28575"/>
                <wp:wrapNone/>
                <wp:docPr id="970461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8B8A4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671B7" id="_x0000_s1043" style="position:absolute;left:0;text-align:left;margin-left:-36pt;margin-top:255.75pt;width:85.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" fillcolor="white [3201]" strokecolor="#4ea72e [3209]" strokeweight="1pt">
                <v:textbox>
                  <w:txbxContent>
                    <w:p w14:paraId="7718B8A4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5317FD" wp14:editId="2FCC037A">
                <wp:simplePos x="0" y="0"/>
                <wp:positionH relativeFrom="column">
                  <wp:posOffset>-476250</wp:posOffset>
                </wp:positionH>
                <wp:positionV relativeFrom="paragraph">
                  <wp:posOffset>4676775</wp:posOffset>
                </wp:positionV>
                <wp:extent cx="1085850" cy="828675"/>
                <wp:effectExtent l="0" t="0" r="19050" b="28575"/>
                <wp:wrapNone/>
                <wp:docPr id="7313053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06FFB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317FD" id="_x0000_s1044" style="position:absolute;left:0;text-align:left;margin-left:-37.5pt;margin-top:368.25pt;width:85.5pt;height:6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" fillcolor="white [3201]" strokecolor="#4ea72e [3209]" strokeweight="1pt">
                <v:textbox>
                  <w:txbxContent>
                    <w:p w14:paraId="0A706FFB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E2C7F" wp14:editId="74EDE16B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887986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84A22A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E2C7F" id="_x0000_s1045" style="position:absolute;left:0;text-align:left;margin-left:333pt;margin-top:57pt;width:68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" fillcolor="white [3212]" strokecolor="#030e13 [484]" strokeweight="1pt">
                <v:textbox>
                  <w:txbxContent>
                    <w:p w14:paraId="1684A22A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DCB8B" wp14:editId="11A66F23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2552291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DDEA6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DCB8B" id="_x0000_s1046" style="position:absolute;left:0;text-align:left;margin-left:240.75pt;margin-top:57pt;width:68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" fillcolor="white [3212]" strokecolor="#030e13 [484]" strokeweight="1pt">
                <v:textbox>
                  <w:txbxContent>
                    <w:p w14:paraId="794DDEA6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24AD0" wp14:editId="27FCD0C6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8498285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38BC1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24AD0" id="_x0000_s1047" style="position:absolute;left:0;text-align:left;margin-left:150.75pt;margin-top:57pt;width:68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Vleg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" fillcolor="white [3212]" strokecolor="#030e13 [484]" strokeweight="1pt">
                <v:textbox>
                  <w:txbxContent>
                    <w:p w14:paraId="3B638BC1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21326" wp14:editId="04055CC5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1816463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531EB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21326" id="_x0000_s1048" style="position:absolute;left:0;text-align:left;margin-left:423.75pt;margin-top:56.25pt;width:68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woew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" fillcolor="white [3212]" strokecolor="#030e13 [484]" strokeweight="1pt">
                <v:textbox>
                  <w:txbxContent>
                    <w:p w14:paraId="74F531EB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49B60" wp14:editId="7D899959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1247530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8F728" w14:textId="77777777" w:rsidR="00AB774A" w:rsidRPr="004F24E1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49B60" id="_x0000_s1049" style="position:absolute;left:0;text-align:left;margin-left:61.5pt;margin-top:57pt;width:68.2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" fillcolor="white [3212]" strokecolor="black [3213]" strokeweight="1pt">
                <v:textbox>
                  <w:txbxContent>
                    <w:p w14:paraId="7D88F728" w14:textId="77777777" w:rsidR="00AB774A" w:rsidRPr="004F24E1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CE59E" wp14:editId="2991A2A9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208272083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EC43A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E59E" id="_x0000_s1050" style="position:absolute;left:0;text-align:left;margin-left:-57.75pt;margin-top:31.5pt;width:100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" fillcolor="white [3201]" strokecolor="#4ea72e [3209]" strokeweight="1pt">
                <v:textbox>
                  <w:txbxContent>
                    <w:p w14:paraId="0A7EC43A" w14:textId="77777777" w:rsidR="00AB774A" w:rsidRDefault="00AB774A" w:rsidP="00AB774A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9F314" wp14:editId="258F1D42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00794013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AA0F0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9F314" id="_x0000_s1051" style="position:absolute;left:0;text-align:left;margin-left:-57.75pt;margin-top:31.5pt;width:566.25pt;height:8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" fillcolor="white [3201]" strokecolor="#4ea72e [3209]" strokeweight="1pt">
                <v:textbox>
                  <w:txbxContent>
                    <w:p w14:paraId="3C3AA0F0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</w:txbxContent>
                </v:textbox>
              </v:rect>
            </w:pict>
          </mc:Fallback>
        </mc:AlternateContent>
      </w:r>
      <w:r w:rsidRPr="00E434C4">
        <w:rPr>
          <w:b/>
          <w:bCs/>
          <w:sz w:val="32"/>
          <w:szCs w:val="32"/>
        </w:rPr>
        <w:t>Home page</w:t>
      </w:r>
    </w:p>
    <w:p w14:paraId="1867ECED" w14:textId="77777777" w:rsidR="00AB774A" w:rsidRDefault="00AB774A" w:rsidP="00AB774A"/>
    <w:p w14:paraId="1C5FCC29" w14:textId="77777777" w:rsidR="00AB774A" w:rsidRDefault="00AB774A" w:rsidP="00AB774A"/>
    <w:p w14:paraId="746614B2" w14:textId="77777777" w:rsidR="00AB774A" w:rsidRDefault="00AB774A" w:rsidP="00AB774A"/>
    <w:p w14:paraId="0623A7C4" w14:textId="77777777" w:rsidR="00AB774A" w:rsidRDefault="00AB774A" w:rsidP="00AB774A"/>
    <w:p w14:paraId="74BAF583" w14:textId="77777777" w:rsidR="00AB774A" w:rsidRDefault="00AB774A" w:rsidP="00AB774A"/>
    <w:p w14:paraId="42B7642F" w14:textId="77777777" w:rsidR="00AB774A" w:rsidRDefault="00AB774A" w:rsidP="00AB774A"/>
    <w:p w14:paraId="4A71BF64" w14:textId="77777777" w:rsidR="00AB774A" w:rsidRDefault="00AB774A" w:rsidP="00AB774A"/>
    <w:p w14:paraId="062042F5" w14:textId="77777777" w:rsidR="00AB774A" w:rsidRDefault="00AB774A" w:rsidP="00AB774A"/>
    <w:p w14:paraId="3160A2E6" w14:textId="77777777" w:rsidR="00AB774A" w:rsidRDefault="00AB774A" w:rsidP="00AB774A"/>
    <w:p w14:paraId="78D7955F" w14:textId="77777777" w:rsidR="00AB774A" w:rsidRDefault="00AB774A" w:rsidP="00AB774A"/>
    <w:p w14:paraId="04888BE3" w14:textId="43179145" w:rsidR="00AB774A" w:rsidRPr="00562BD0" w:rsidRDefault="00AB774A" w:rsidP="00AB774A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B2E41" wp14:editId="7BDA1C39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160270060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B16F5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  <w:p w14:paraId="1E72DA18" w14:textId="0A3F9F33" w:rsidR="00AB774A" w:rsidRDefault="00AB774A" w:rsidP="00AB77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B2E41" id="_x0000_s1052" style="position:absolute;left:0;text-align:left;margin-left:-57.75pt;margin-top:113.25pt;width:564.75pt;height:6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" fillcolor="white [3201]" strokecolor="#4ea72e [3209]" strokeweight="1pt">
                <v:textbox>
                  <w:txbxContent>
                    <w:p w14:paraId="45CB16F5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  <w:p w14:paraId="1E72DA18" w14:textId="0A3F9F33" w:rsidR="00AB774A" w:rsidRDefault="00AB774A" w:rsidP="00AB774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79A1C7" wp14:editId="4A403EDC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125009629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596B2" w14:textId="77777777" w:rsidR="00AB774A" w:rsidRPr="00A35E01" w:rsidRDefault="00AB774A" w:rsidP="00AB77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79A1C7" id="_x0000_s1053" style="position:absolute;left:0;text-align:left;margin-left:-53.25pt;margin-top:667.5pt;width:554.25pt;height:7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" fillcolor="white [3201]" strokecolor="#4ea72e [3209]" strokeweight="1pt">
                <v:textbox>
                  <w:txbxContent>
                    <w:p w14:paraId="372596B2" w14:textId="77777777" w:rsidR="00AB774A" w:rsidRPr="00A35E01" w:rsidRDefault="00AB774A" w:rsidP="00AB77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468659" wp14:editId="5ED274A7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2216792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6191C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68659" id="_x0000_s1054" style="position:absolute;left:0;text-align:left;margin-left:333pt;margin-top:57pt;width:68.25pt;height:1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Zhdew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" fillcolor="white [3212]" strokecolor="#030e13 [484]" strokeweight="1pt">
                <v:textbox>
                  <w:txbxContent>
                    <w:p w14:paraId="0EB6191C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682899" wp14:editId="51EA6466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4108052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EE670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82899" id="_x0000_s1055" style="position:absolute;left:0;text-align:left;margin-left:240.75pt;margin-top:57pt;width:68.25pt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" fillcolor="white [3212]" strokecolor="#030e13 [484]" strokeweight="1pt">
                <v:textbox>
                  <w:txbxContent>
                    <w:p w14:paraId="167EE670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1A8FB2" wp14:editId="1E07760F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8183904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FBCDC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A8FB2" id="_x0000_s1056" style="position:absolute;left:0;text-align:left;margin-left:150.75pt;margin-top:57pt;width:68.2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" fillcolor="white [3212]" strokecolor="#030e13 [484]" strokeweight="1pt">
                <v:textbox>
                  <w:txbxContent>
                    <w:p w14:paraId="48CFBCDC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48E17D" wp14:editId="49FF2930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11489795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41AB" w14:textId="77777777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8E17D" id="_x0000_s1057" style="position:absolute;left:0;text-align:left;margin-left:423.75pt;margin-top:56.25pt;width:68.25pt;height:1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" fillcolor="white [3212]" strokecolor="#030e13 [484]" strokeweight="1pt">
                <v:textbox>
                  <w:txbxContent>
                    <w:p w14:paraId="164841AB" w14:textId="77777777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BF9CA" wp14:editId="7E0AB509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2223809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B6463" w14:textId="77777777" w:rsidR="00AB774A" w:rsidRPr="004F24E1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BF9CA" id="_x0000_s1058" style="position:absolute;left:0;text-align:left;margin-left:61.5pt;margin-top:57pt;width:68.2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" fillcolor="white [3212]" strokecolor="black [3213]" strokeweight="1pt">
                <v:textbox>
                  <w:txbxContent>
                    <w:p w14:paraId="7F0B6463" w14:textId="77777777" w:rsidR="00AB774A" w:rsidRPr="004F24E1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027BB" wp14:editId="7B912EBC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3277229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B8770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27BB" id="_x0000_s1059" style="position:absolute;left:0;text-align:left;margin-left:-57.75pt;margin-top:31.5pt;width:100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" fillcolor="white [3201]" strokecolor="#4ea72e [3209]" strokeweight="1pt">
                <v:textbox>
                  <w:txbxContent>
                    <w:p w14:paraId="5A8B8770" w14:textId="77777777" w:rsidR="00AB774A" w:rsidRDefault="00AB774A" w:rsidP="00AB774A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AE19B" wp14:editId="1B6D9BCD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8070397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ECF5" w14:textId="7D21278F" w:rsidR="00AB774A" w:rsidRDefault="00AB774A" w:rsidP="00AB774A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AE19B" id="_x0000_s1060" style="position:absolute;left:0;text-align:left;margin-left:-57.75pt;margin-top:31.5pt;width:566.25pt;height:8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" fillcolor="white [3201]" strokecolor="#4ea72e [3209]" strokeweight="1pt">
                <v:textbox>
                  <w:txbxContent>
                    <w:p w14:paraId="2D87ECF5" w14:textId="7D21278F" w:rsidR="00AB774A" w:rsidRDefault="00AB774A" w:rsidP="00AB774A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32"/>
          <w:szCs w:val="32"/>
        </w:rPr>
        <w:t>Menu</w:t>
      </w:r>
      <w:r w:rsidRPr="00E434C4">
        <w:rPr>
          <w:b/>
          <w:bCs/>
          <w:sz w:val="32"/>
          <w:szCs w:val="32"/>
        </w:rPr>
        <w:t xml:space="preserve"> page</w:t>
      </w:r>
    </w:p>
    <w:p w14:paraId="3B24705C" w14:textId="77777777" w:rsidR="00AB774A" w:rsidRDefault="00AB774A" w:rsidP="00AB774A"/>
    <w:p w14:paraId="4F2238EC" w14:textId="77777777" w:rsidR="00AB774A" w:rsidRDefault="00AB774A" w:rsidP="00AB774A"/>
    <w:p w14:paraId="5487A3B9" w14:textId="77777777" w:rsidR="00AB774A" w:rsidRDefault="00AB774A" w:rsidP="00AB774A"/>
    <w:p w14:paraId="2031607A" w14:textId="77777777" w:rsidR="00AB774A" w:rsidRDefault="00AB774A" w:rsidP="00AB774A"/>
    <w:p w14:paraId="6DD0BF0C" w14:textId="77777777" w:rsidR="00AB774A" w:rsidRDefault="00AB774A" w:rsidP="00AB774A"/>
    <w:p w14:paraId="78D037C3" w14:textId="47F7B27C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7B7225" wp14:editId="6D068F2C">
                <wp:simplePos x="0" y="0"/>
                <wp:positionH relativeFrom="margin">
                  <wp:align>center</wp:align>
                </wp:positionH>
                <wp:positionV relativeFrom="paragraph">
                  <wp:posOffset>207010</wp:posOffset>
                </wp:positionV>
                <wp:extent cx="1790700" cy="828675"/>
                <wp:effectExtent l="0" t="0" r="19050" b="28575"/>
                <wp:wrapNone/>
                <wp:docPr id="82296494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AD75C" w14:textId="77777777" w:rsidR="00AB774A" w:rsidRDefault="00AB774A" w:rsidP="001943F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B7225" id="_x0000_s1061" style="position:absolute;margin-left:0;margin-top:16.3pt;width:141pt;height:65.25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" fillcolor="white [3201]" strokecolor="#4ea72e [3209]" strokeweight="1pt">
                <v:textbox>
                  <w:txbxContent>
                    <w:p w14:paraId="6DFAD75C" w14:textId="77777777" w:rsidR="00AB774A" w:rsidRDefault="00AB774A" w:rsidP="001943F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11546" w14:textId="401DD654" w:rsidR="00AB774A" w:rsidRDefault="00AB774A" w:rsidP="00AB774A"/>
    <w:p w14:paraId="3DEDEBD8" w14:textId="6E490705" w:rsidR="00AB774A" w:rsidRDefault="00AB774A" w:rsidP="00AB774A"/>
    <w:p w14:paraId="4C7036E2" w14:textId="78D5F767" w:rsidR="00AB774A" w:rsidRDefault="00AB774A" w:rsidP="00AB774A"/>
    <w:p w14:paraId="0F715A0E" w14:textId="78711CA6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8BA3B7" wp14:editId="2664F70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981450" cy="828675"/>
                <wp:effectExtent l="0" t="0" r="19050" b="28575"/>
                <wp:wrapNone/>
                <wp:docPr id="89457343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034E2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BA3B7" id="_x0000_s1062" style="position:absolute;margin-left:0;margin-top:.4pt;width:313.5pt;height:65.2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" fillcolor="white [3201]" strokecolor="#4ea72e [3209]" strokeweight="1pt">
                <v:textbox>
                  <w:txbxContent>
                    <w:p w14:paraId="463034E2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1C61E6" w14:textId="77777777" w:rsidR="00AB774A" w:rsidRDefault="00AB774A" w:rsidP="00AB774A"/>
    <w:p w14:paraId="3FF8A43B" w14:textId="77777777" w:rsidR="00AB774A" w:rsidRDefault="00AB774A" w:rsidP="00AB774A"/>
    <w:p w14:paraId="4E834305" w14:textId="7A2CD536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7870CD" wp14:editId="7C64C220">
                <wp:simplePos x="0" y="0"/>
                <wp:positionH relativeFrom="margin">
                  <wp:posOffset>2019300</wp:posOffset>
                </wp:positionH>
                <wp:positionV relativeFrom="paragraph">
                  <wp:posOffset>101600</wp:posOffset>
                </wp:positionV>
                <wp:extent cx="1695450" cy="828675"/>
                <wp:effectExtent l="0" t="0" r="19050" b="28575"/>
                <wp:wrapNone/>
                <wp:docPr id="59878695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2D2B3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7870CD" id="_x0000_s1063" style="position:absolute;margin-left:159pt;margin-top:8pt;width:133.5pt;height:65.2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grWA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" fillcolor="white [3201]" strokecolor="#4ea72e [3209]" strokeweight="1pt">
                <v:textbox>
                  <w:txbxContent>
                    <w:p w14:paraId="5FC2D2B3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47AF38" w14:textId="61AD27D8" w:rsidR="00AB774A" w:rsidRDefault="00AB774A" w:rsidP="00AB774A"/>
    <w:p w14:paraId="3EE1EE25" w14:textId="4784B02F" w:rsidR="00AB774A" w:rsidRDefault="00AB774A" w:rsidP="00AB774A"/>
    <w:p w14:paraId="6AE97ECC" w14:textId="046FF029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4FDDF6" wp14:editId="50AC81B7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981450" cy="828675"/>
                <wp:effectExtent l="0" t="0" r="19050" b="28575"/>
                <wp:wrapNone/>
                <wp:docPr id="155413633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ECE61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FDDF6" id="_x0000_s1064" style="position:absolute;margin-left:0;margin-top:17.1pt;width:313.5pt;height:65.2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" fillcolor="white [3201]" strokecolor="#4ea72e [3209]" strokeweight="1pt">
                <v:textbox>
                  <w:txbxContent>
                    <w:p w14:paraId="4DAECE61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F2C6CF" w14:textId="77777777" w:rsidR="00AB774A" w:rsidRDefault="00AB774A" w:rsidP="00AB774A"/>
    <w:p w14:paraId="28DDDF0E" w14:textId="5F14BAD4" w:rsidR="00AB774A" w:rsidRDefault="00AB774A" w:rsidP="00AB774A"/>
    <w:p w14:paraId="6A534E6F" w14:textId="63CB754F" w:rsidR="00AB774A" w:rsidRDefault="00AB774A" w:rsidP="00AB774A"/>
    <w:p w14:paraId="06E6DC20" w14:textId="0F60489F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E8EEC" wp14:editId="7BCEA4F8">
                <wp:simplePos x="0" y="0"/>
                <wp:positionH relativeFrom="margin">
                  <wp:align>center</wp:align>
                </wp:positionH>
                <wp:positionV relativeFrom="paragraph">
                  <wp:posOffset>34925</wp:posOffset>
                </wp:positionV>
                <wp:extent cx="1657350" cy="828675"/>
                <wp:effectExtent l="0" t="0" r="19050" b="28575"/>
                <wp:wrapNone/>
                <wp:docPr id="14689585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9F7B3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E8EEC" id="_x0000_s1065" style="position:absolute;margin-left:0;margin-top:2.75pt;width:130.5pt;height:65.25pt;z-index:2517022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JwWAIAAP8EAAAOAAAAZHJzL2Uyb0RvYy54bWysVN9P2zAQfp+0/8Hy+0hTaI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" fillcolor="white [3201]" strokecolor="#4ea72e [3209]" strokeweight="1pt">
                <v:textbox>
                  <w:txbxContent>
                    <w:p w14:paraId="6659F7B3" w14:textId="77777777" w:rsidR="00AB774A" w:rsidRDefault="00AB774A" w:rsidP="00AB774A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FD98A" w14:textId="41A999D2" w:rsidR="00AB774A" w:rsidRDefault="00AB774A" w:rsidP="00AB774A"/>
    <w:p w14:paraId="611DDFEB" w14:textId="0F132748" w:rsidR="00AB774A" w:rsidRDefault="00AB774A" w:rsidP="00AB774A"/>
    <w:p w14:paraId="4F24F666" w14:textId="2D2FD3DB" w:rsidR="00AB774A" w:rsidRDefault="001943F3" w:rsidP="00AB774A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B86999" wp14:editId="1EDF4DE7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3981450" cy="828675"/>
                <wp:effectExtent l="0" t="0" r="19050" b="28575"/>
                <wp:wrapNone/>
                <wp:docPr id="29685806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0B8C" w14:textId="77777777" w:rsidR="00AB774A" w:rsidRDefault="00AB774A" w:rsidP="00AB774A">
                            <w:pPr>
                              <w:jc w:val="center"/>
                            </w:pPr>
                            <w:r>
                              <w:t>Descri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86999" id="_x0000_s1066" style="position:absolute;margin-left:0;margin-top:6.6pt;width:313.5pt;height:65.2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" fillcolor="white [3201]" strokecolor="#4ea72e [3209]" strokeweight="1pt">
                <v:textbox>
                  <w:txbxContent>
                    <w:p w14:paraId="38130B8C" w14:textId="77777777" w:rsidR="00AB774A" w:rsidRDefault="00AB774A" w:rsidP="00AB774A">
                      <w:pPr>
                        <w:jc w:val="center"/>
                      </w:pPr>
                      <w:r>
                        <w:t>Descri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F1448C" w14:textId="77777777" w:rsidR="00AB774A" w:rsidRDefault="00AB774A" w:rsidP="00AB774A"/>
    <w:p w14:paraId="6902956F" w14:textId="77777777" w:rsidR="00AB774A" w:rsidRDefault="00AB774A" w:rsidP="00AB774A"/>
    <w:p w14:paraId="5FFBEF18" w14:textId="77777777" w:rsidR="00AB774A" w:rsidRDefault="00AB774A" w:rsidP="00AB774A"/>
    <w:p w14:paraId="10D2F366" w14:textId="77777777" w:rsidR="00AB774A" w:rsidRDefault="00AB774A" w:rsidP="00AB774A"/>
    <w:p w14:paraId="2CDB50BB" w14:textId="7E6341DE" w:rsidR="001943F3" w:rsidRPr="00562BD0" w:rsidRDefault="001943F3" w:rsidP="001943F3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B4DACA" wp14:editId="593A74D0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21280283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F4D2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  <w:p w14:paraId="6D2F0ACE" w14:textId="77777777" w:rsidR="001943F3" w:rsidRDefault="001943F3" w:rsidP="001943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DACA" id="_x0000_s1067" style="position:absolute;left:0;text-align:left;margin-left:-57.75pt;margin-top:113.25pt;width:564.75pt;height:63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" fillcolor="white [3201]" strokecolor="#4ea72e [3209]" strokeweight="1pt">
                <v:textbox>
                  <w:txbxContent>
                    <w:p w14:paraId="681AF4D2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  <w:p w14:paraId="6D2F0ACE" w14:textId="77777777" w:rsidR="001943F3" w:rsidRDefault="001943F3" w:rsidP="001943F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02C1A" wp14:editId="45C8A16F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4976518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53C1" w14:textId="77777777" w:rsidR="001943F3" w:rsidRPr="00A35E01" w:rsidRDefault="001943F3" w:rsidP="001943F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02C1A" id="_x0000_s1068" style="position:absolute;left:0;text-align:left;margin-left:-53.25pt;margin-top:667.5pt;width:554.25pt;height:7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" fillcolor="white [3201]" strokecolor="#4ea72e [3209]" strokeweight="1pt">
                <v:textbox>
                  <w:txbxContent>
                    <w:p w14:paraId="66F353C1" w14:textId="77777777" w:rsidR="001943F3" w:rsidRPr="00A35E01" w:rsidRDefault="001943F3" w:rsidP="001943F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5FDCF" wp14:editId="5E46C9E9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4301151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78C44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5FDCF" id="_x0000_s1069" style="position:absolute;left:0;text-align:left;margin-left:333pt;margin-top:57pt;width:68.25pt;height:19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" fillcolor="white [3212]" strokecolor="#030e13 [484]" strokeweight="1pt">
                <v:textbox>
                  <w:txbxContent>
                    <w:p w14:paraId="17478C44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CD612" wp14:editId="536D55FE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6928514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9BAD6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D612" id="_x0000_s1070" style="position:absolute;left:0;text-align:left;margin-left:240.75pt;margin-top:57pt;width:68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ML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Ub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" fillcolor="white [3212]" strokecolor="#030e13 [484]" strokeweight="1pt">
                <v:textbox>
                  <w:txbxContent>
                    <w:p w14:paraId="6829BAD6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88C8DE" wp14:editId="2E8EAD17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5574196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09A7B1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8C8DE" id="_x0000_s1071" style="position:absolute;left:0;text-align:left;margin-left:150.75pt;margin-top:57pt;width:68.25pt;height:1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nuG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UX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" fillcolor="white [3212]" strokecolor="#030e13 [484]" strokeweight="1pt">
                <v:textbox>
                  <w:txbxContent>
                    <w:p w14:paraId="0309A7B1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9306ED" wp14:editId="4D7D7515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18461334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552AA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306ED" id="_x0000_s1072" style="position:absolute;left:0;text-align:left;margin-left:423.75pt;margin-top:56.25pt;width:68.25pt;height:19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LL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Uf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" fillcolor="white [3212]" strokecolor="#030e13 [484]" strokeweight="1pt">
                <v:textbox>
                  <w:txbxContent>
                    <w:p w14:paraId="673552AA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018F4D" wp14:editId="13E373A9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0466353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7C19" w14:textId="77777777" w:rsidR="001943F3" w:rsidRPr="004F24E1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8F4D" id="_x0000_s1073" style="position:absolute;left:0;text-align:left;margin-left:61.5pt;margin-top:57pt;width:68.25pt;height:19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" fillcolor="white [3212]" strokecolor="black [3213]" strokeweight="1pt">
                <v:textbox>
                  <w:txbxContent>
                    <w:p w14:paraId="3DD77C19" w14:textId="77777777" w:rsidR="001943F3" w:rsidRPr="004F24E1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D8E972" wp14:editId="77808617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13826343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CAA7" w14:textId="77777777" w:rsidR="001943F3" w:rsidRDefault="001943F3" w:rsidP="001943F3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E972" id="_x0000_s1074" style="position:absolute;left:0;text-align:left;margin-left:-57.75pt;margin-top:31.5pt;width:100.5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" fillcolor="white [3201]" strokecolor="#4ea72e [3209]" strokeweight="1pt">
                <v:textbox>
                  <w:txbxContent>
                    <w:p w14:paraId="0EE2CAA7" w14:textId="77777777" w:rsidR="001943F3" w:rsidRDefault="001943F3" w:rsidP="001943F3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A50BBB" wp14:editId="0EBFC3A7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1443327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B48DA" w14:textId="77777777" w:rsidR="001943F3" w:rsidRDefault="001943F3" w:rsidP="001943F3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50BBB" id="_x0000_s1075" style="position:absolute;left:0;text-align:left;margin-left:-57.75pt;margin-top:31.5pt;width:566.25pt;height:8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" fillcolor="white [3201]" strokecolor="#4ea72e [3209]" strokeweight="1pt">
                <v:textbox>
                  <w:txbxContent>
                    <w:p w14:paraId="669B48DA" w14:textId="77777777" w:rsidR="001943F3" w:rsidRDefault="001943F3" w:rsidP="001943F3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w:t>About</w:t>
      </w:r>
      <w:r w:rsidRPr="00E434C4">
        <w:rPr>
          <w:b/>
          <w:bCs/>
          <w:sz w:val="32"/>
          <w:szCs w:val="32"/>
        </w:rPr>
        <w:t xml:space="preserve"> page</w:t>
      </w:r>
    </w:p>
    <w:p w14:paraId="5A121D38" w14:textId="77777777" w:rsidR="00AB774A" w:rsidRDefault="00AB774A" w:rsidP="00AB774A"/>
    <w:p w14:paraId="52FA6F3F" w14:textId="77777777" w:rsidR="00AB774A" w:rsidRDefault="00AB774A" w:rsidP="00AB774A"/>
    <w:p w14:paraId="1E13ABC3" w14:textId="77777777" w:rsidR="00AB774A" w:rsidRDefault="00AB774A" w:rsidP="00AB774A"/>
    <w:p w14:paraId="69D276AF" w14:textId="77777777" w:rsidR="00AB774A" w:rsidRDefault="00AB774A" w:rsidP="00AB774A"/>
    <w:p w14:paraId="474C37DE" w14:textId="77777777" w:rsidR="00AB774A" w:rsidRDefault="00AB774A" w:rsidP="00AB774A"/>
    <w:p w14:paraId="1D3C5146" w14:textId="77777777" w:rsidR="00AB774A" w:rsidRDefault="00AB774A" w:rsidP="00AB774A"/>
    <w:p w14:paraId="4F071D67" w14:textId="77777777" w:rsidR="00AB774A" w:rsidRDefault="00AB774A" w:rsidP="00AB774A"/>
    <w:p w14:paraId="15775391" w14:textId="21102183" w:rsidR="00AB774A" w:rsidRDefault="00210C86" w:rsidP="00AB774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E25A03" wp14:editId="39F69605">
                <wp:simplePos x="0" y="0"/>
                <wp:positionH relativeFrom="column">
                  <wp:posOffset>-314325</wp:posOffset>
                </wp:positionH>
                <wp:positionV relativeFrom="paragraph">
                  <wp:posOffset>96520</wp:posOffset>
                </wp:positionV>
                <wp:extent cx="6134100" cy="3238500"/>
                <wp:effectExtent l="0" t="0" r="19050" b="19050"/>
                <wp:wrapNone/>
                <wp:docPr id="1373959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3846" w14:textId="6D5E916E" w:rsidR="00210C86" w:rsidRDefault="00BA47D9" w:rsidP="00210C86">
                            <w:pPr>
                              <w:jc w:val="center"/>
                            </w:pPr>
                            <w: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25A03" id="Rectangle 1" o:spid="_x0000_s1076" style="position:absolute;margin-left:-24.75pt;margin-top:7.6pt;width:483pt;height:2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xYVwIAAAAF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" fillcolor="white [3201]" strokecolor="#4ea72e [3209]" strokeweight="1pt">
                <v:textbox>
                  <w:txbxContent>
                    <w:p w14:paraId="32B73846" w14:textId="6D5E916E" w:rsidR="00210C86" w:rsidRDefault="00BA47D9" w:rsidP="00210C86">
                      <w:pPr>
                        <w:jc w:val="center"/>
                      </w:pPr>
                      <w:r>
                        <w:t>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EDA7A9" w14:textId="77777777" w:rsidR="00AB774A" w:rsidRDefault="00AB774A" w:rsidP="00AB774A"/>
    <w:p w14:paraId="4BF1D497" w14:textId="77777777" w:rsidR="00AB774A" w:rsidRDefault="00AB774A" w:rsidP="00AB774A"/>
    <w:p w14:paraId="10A72E8E" w14:textId="77777777" w:rsidR="00AB774A" w:rsidRDefault="00AB774A" w:rsidP="00AB774A"/>
    <w:p w14:paraId="569D050F" w14:textId="77777777" w:rsidR="00AB774A" w:rsidRDefault="00AB774A" w:rsidP="00AB774A"/>
    <w:p w14:paraId="559D320E" w14:textId="77777777" w:rsidR="00AB774A" w:rsidRDefault="00AB774A" w:rsidP="00AB774A"/>
    <w:p w14:paraId="3D227349" w14:textId="77777777" w:rsidR="00AB774A" w:rsidRDefault="00AB774A" w:rsidP="00AB774A"/>
    <w:p w14:paraId="366F0AF1" w14:textId="77777777" w:rsidR="00AB774A" w:rsidRDefault="00AB774A" w:rsidP="00AB774A"/>
    <w:p w14:paraId="6A660DEF" w14:textId="77777777" w:rsidR="00AB774A" w:rsidRDefault="00AB774A" w:rsidP="00AB774A"/>
    <w:p w14:paraId="4D89573C" w14:textId="77777777" w:rsidR="00AB774A" w:rsidRDefault="00AB774A" w:rsidP="00AB774A"/>
    <w:p w14:paraId="5FAFA1A5" w14:textId="77777777" w:rsidR="00AB774A" w:rsidRDefault="00AB774A" w:rsidP="00AB774A"/>
    <w:p w14:paraId="753D5C23" w14:textId="77777777" w:rsidR="00AB774A" w:rsidRDefault="00AB774A" w:rsidP="00AB774A"/>
    <w:p w14:paraId="21326CBF" w14:textId="77777777" w:rsidR="00AB774A" w:rsidRDefault="00AB774A" w:rsidP="00AB774A"/>
    <w:p w14:paraId="7A421F5C" w14:textId="77777777" w:rsidR="00AB774A" w:rsidRDefault="00AB774A" w:rsidP="00AB774A"/>
    <w:p w14:paraId="5AB1A842" w14:textId="77777777" w:rsidR="00AB774A" w:rsidRDefault="00AB774A" w:rsidP="00AB774A"/>
    <w:p w14:paraId="08B9D7D6" w14:textId="77777777" w:rsidR="00AB774A" w:rsidRDefault="00AB774A" w:rsidP="00AB774A"/>
    <w:p w14:paraId="145E6B7D" w14:textId="77777777" w:rsidR="00AB774A" w:rsidRDefault="00AB774A" w:rsidP="00AB774A"/>
    <w:p w14:paraId="27065B09" w14:textId="77777777" w:rsidR="00AB774A" w:rsidRDefault="00AB774A" w:rsidP="00AB774A"/>
    <w:p w14:paraId="443A4661" w14:textId="77777777" w:rsidR="00AB774A" w:rsidRDefault="00AB774A" w:rsidP="00AB774A"/>
    <w:p w14:paraId="5696B8C3" w14:textId="77777777" w:rsidR="00AB774A" w:rsidRDefault="00AB774A" w:rsidP="00AB774A"/>
    <w:p w14:paraId="6448FFFD" w14:textId="213D78E5" w:rsidR="00BA47D9" w:rsidRPr="00562BD0" w:rsidRDefault="00BA47D9" w:rsidP="00BA47D9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8DB177" wp14:editId="79DE250D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4235277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FCF72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  <w:p w14:paraId="68A5F6A5" w14:textId="77777777" w:rsidR="00BA47D9" w:rsidRDefault="00BA47D9" w:rsidP="00BA4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DB177" id="_x0000_s1077" style="position:absolute;left:0;text-align:left;margin-left:-57.75pt;margin-top:113.25pt;width:564.75pt;height:6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" fillcolor="white [3201]" strokecolor="#4ea72e [3209]" strokeweight="1pt">
                <v:textbox>
                  <w:txbxContent>
                    <w:p w14:paraId="1A5FCF72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  <w:p w14:paraId="68A5F6A5" w14:textId="77777777" w:rsidR="00BA47D9" w:rsidRDefault="00BA47D9" w:rsidP="00BA4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40699E" wp14:editId="7420C303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62776803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9B28B" w14:textId="77777777" w:rsidR="00BA47D9" w:rsidRPr="00A35E01" w:rsidRDefault="00BA47D9" w:rsidP="00BA47D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0699E" id="_x0000_s1078" style="position:absolute;left:0;text-align:left;margin-left:-53.25pt;margin-top:667.5pt;width:554.25pt;height:7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" fillcolor="white [3201]" strokecolor="#4ea72e [3209]" strokeweight="1pt">
                <v:textbox>
                  <w:txbxContent>
                    <w:p w14:paraId="46F9B28B" w14:textId="77777777" w:rsidR="00BA47D9" w:rsidRPr="00A35E01" w:rsidRDefault="00BA47D9" w:rsidP="00BA47D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E64A85" wp14:editId="48C590AE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2473422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4CC02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64A85" id="_x0000_s1079" style="position:absolute;left:0;text-align:left;margin-left:333pt;margin-top:57pt;width:68.25pt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" fillcolor="white [3212]" strokecolor="#030e13 [484]" strokeweight="1pt">
                <v:textbox>
                  <w:txbxContent>
                    <w:p w14:paraId="56B4CC02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4C3E2C" wp14:editId="2DFA0B75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3623528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C3692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C3E2C" id="_x0000_s1080" style="position:absolute;left:0;text-align:left;margin-left:240.75pt;margin-top:57pt;width:68.25pt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5k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m0b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" fillcolor="white [3212]" strokecolor="#030e13 [484]" strokeweight="1pt">
                <v:textbox>
                  <w:txbxContent>
                    <w:p w14:paraId="267C3692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64970" wp14:editId="5C8C47E5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621074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092B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64970" id="_x0000_s1081" style="position:absolute;left:0;text-align:left;margin-left:150.75pt;margin-top:57pt;width:68.25pt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p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m0X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" fillcolor="white [3212]" strokecolor="#030e13 [484]" strokeweight="1pt">
                <v:textbox>
                  <w:txbxContent>
                    <w:p w14:paraId="5320092B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AEFFED" wp14:editId="309CD182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21137309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CF3D3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EFFED" id="_x0000_s1082" style="position:absolute;left:0;text-align:left;margin-left:423.75pt;margin-top:56.25pt;width:68.25pt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+k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m0f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" fillcolor="white [3212]" strokecolor="#030e13 [484]" strokeweight="1pt">
                <v:textbox>
                  <w:txbxContent>
                    <w:p w14:paraId="728CF3D3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1E3ABA" wp14:editId="21BFA486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3568885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CAFE" w14:textId="77777777" w:rsidR="00BA47D9" w:rsidRPr="004F24E1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3ABA" id="_x0000_s1083" style="position:absolute;left:0;text-align:left;margin-left:61.5pt;margin-top:57pt;width:68.2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" fillcolor="white [3212]" strokecolor="black [3213]" strokeweight="1pt">
                <v:textbox>
                  <w:txbxContent>
                    <w:p w14:paraId="67B7CAFE" w14:textId="77777777" w:rsidR="00BA47D9" w:rsidRPr="004F24E1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176FF0" wp14:editId="2E2E1A10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3631078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95E" w14:textId="77777777" w:rsidR="00BA47D9" w:rsidRDefault="00BA47D9" w:rsidP="00BA47D9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76FF0" id="_x0000_s1084" style="position:absolute;left:0;text-align:left;margin-left:-57.75pt;margin-top:31.5pt;width:100.5pt;height:8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" fillcolor="white [3201]" strokecolor="#4ea72e [3209]" strokeweight="1pt">
                <v:textbox>
                  <w:txbxContent>
                    <w:p w14:paraId="633CC95E" w14:textId="77777777" w:rsidR="00BA47D9" w:rsidRDefault="00BA47D9" w:rsidP="00BA47D9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AAA36A" wp14:editId="624BFDE9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1685133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53D62" w14:textId="77777777" w:rsidR="00BA47D9" w:rsidRDefault="00BA47D9" w:rsidP="00BA47D9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AA36A" id="_x0000_s1085" style="position:absolute;left:0;text-align:left;margin-left:-57.75pt;margin-top:31.5pt;width:566.25pt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" fillcolor="white [3201]" strokecolor="#4ea72e [3209]" strokeweight="1pt">
                <v:textbox>
                  <w:txbxContent>
                    <w:p w14:paraId="35C53D62" w14:textId="77777777" w:rsidR="00BA47D9" w:rsidRDefault="00BA47D9" w:rsidP="00BA47D9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w:t>Contact</w:t>
      </w:r>
      <w:r w:rsidRPr="00E434C4">
        <w:rPr>
          <w:b/>
          <w:bCs/>
          <w:sz w:val="32"/>
          <w:szCs w:val="32"/>
        </w:rPr>
        <w:t xml:space="preserve"> page</w:t>
      </w:r>
    </w:p>
    <w:p w14:paraId="5F916998" w14:textId="77777777" w:rsidR="00BA47D9" w:rsidRDefault="00BA47D9" w:rsidP="00BA47D9"/>
    <w:p w14:paraId="688CE081" w14:textId="77777777" w:rsidR="00BA47D9" w:rsidRDefault="00BA47D9" w:rsidP="00BA47D9"/>
    <w:p w14:paraId="4643791A" w14:textId="77777777" w:rsidR="00AB774A" w:rsidRDefault="00AB774A" w:rsidP="00AB774A"/>
    <w:p w14:paraId="2E9CA8C7" w14:textId="77777777" w:rsidR="00AB774A" w:rsidRDefault="00AB774A" w:rsidP="00AB774A"/>
    <w:p w14:paraId="68EB84F8" w14:textId="77777777" w:rsidR="00AB774A" w:rsidRDefault="00AB774A" w:rsidP="00AB774A"/>
    <w:p w14:paraId="28DE3E76" w14:textId="77777777" w:rsidR="00AB774A" w:rsidRDefault="00AB774A" w:rsidP="00AB774A"/>
    <w:p w14:paraId="6524FBEE" w14:textId="307F2644" w:rsidR="00AB774A" w:rsidRDefault="004E0B0A" w:rsidP="00AB774A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EBCAD5" wp14:editId="1451D478">
                <wp:simplePos x="0" y="0"/>
                <wp:positionH relativeFrom="column">
                  <wp:posOffset>-95250</wp:posOffset>
                </wp:positionH>
                <wp:positionV relativeFrom="paragraph">
                  <wp:posOffset>194311</wp:posOffset>
                </wp:positionV>
                <wp:extent cx="2552700" cy="3200400"/>
                <wp:effectExtent l="0" t="0" r="19050" b="19050"/>
                <wp:wrapNone/>
                <wp:docPr id="20478186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38916" w14:textId="273B5B9B" w:rsidR="004E0B0A" w:rsidRDefault="00E96600" w:rsidP="004E0B0A">
                            <w:pPr>
                              <w:jc w:val="center"/>
                            </w:pPr>
                            <w:r>
                              <w:t>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BCAD5" id="_x0000_s1086" style="position:absolute;margin-left:-7.5pt;margin-top:15.3pt;width:201pt;height:25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" fillcolor="white [3201]" strokecolor="#4ea72e [3209]" strokeweight="1pt">
                <v:textbox>
                  <w:txbxContent>
                    <w:p w14:paraId="10B38916" w14:textId="273B5B9B" w:rsidR="004E0B0A" w:rsidRDefault="00E96600" w:rsidP="004E0B0A">
                      <w:pPr>
                        <w:jc w:val="center"/>
                      </w:pPr>
                      <w:r>
                        <w:t>Form</w:t>
                      </w:r>
                    </w:p>
                  </w:txbxContent>
                </v:textbox>
              </v:rect>
            </w:pict>
          </mc:Fallback>
        </mc:AlternateContent>
      </w:r>
    </w:p>
    <w:p w14:paraId="2F1DBAD0" w14:textId="77777777" w:rsidR="00AB774A" w:rsidRDefault="00AB774A" w:rsidP="00AB774A"/>
    <w:p w14:paraId="38F1628F" w14:textId="77777777" w:rsidR="00AB774A" w:rsidRDefault="00AB774A" w:rsidP="00AB774A"/>
    <w:p w14:paraId="1259FE7A" w14:textId="77777777" w:rsidR="00AB774A" w:rsidRDefault="00AB774A" w:rsidP="00AB774A"/>
    <w:p w14:paraId="6B24B209" w14:textId="77777777" w:rsidR="00AB774A" w:rsidRDefault="00AB774A" w:rsidP="00AB774A"/>
    <w:p w14:paraId="14499BC7" w14:textId="77777777" w:rsidR="00AB774A" w:rsidRDefault="00AB774A" w:rsidP="00AB774A"/>
    <w:p w14:paraId="3599C3F6" w14:textId="77777777" w:rsidR="00AB774A" w:rsidRDefault="00AB774A" w:rsidP="00AB774A"/>
    <w:p w14:paraId="72FFAFF1" w14:textId="77777777" w:rsidR="00AB774A" w:rsidRDefault="00AB774A" w:rsidP="00AB774A"/>
    <w:p w14:paraId="66E3A69E" w14:textId="77777777" w:rsidR="00AB774A" w:rsidRDefault="00AB774A" w:rsidP="00AB774A"/>
    <w:p w14:paraId="18936C9E" w14:textId="77777777" w:rsidR="00AB774A" w:rsidRDefault="00AB774A" w:rsidP="00AB774A"/>
    <w:p w14:paraId="1703CDD0" w14:textId="77777777" w:rsidR="00AB774A" w:rsidRDefault="00AB774A" w:rsidP="00AB774A"/>
    <w:p w14:paraId="529DD016" w14:textId="77777777" w:rsidR="00AB774A" w:rsidRDefault="00AB774A" w:rsidP="00AB774A"/>
    <w:p w14:paraId="663CDB55" w14:textId="7DD5542D" w:rsidR="00AB774A" w:rsidRDefault="00E96600" w:rsidP="00AB774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0B4971" wp14:editId="605A99FB">
                <wp:simplePos x="0" y="0"/>
                <wp:positionH relativeFrom="column">
                  <wp:posOffset>-123825</wp:posOffset>
                </wp:positionH>
                <wp:positionV relativeFrom="paragraph">
                  <wp:posOffset>104140</wp:posOffset>
                </wp:positionV>
                <wp:extent cx="2609850" cy="1828800"/>
                <wp:effectExtent l="0" t="0" r="19050" b="19050"/>
                <wp:wrapNone/>
                <wp:docPr id="3595684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29994" w14:textId="669D6B87" w:rsidR="00E96600" w:rsidRDefault="00E96600" w:rsidP="00E96600">
                            <w:pPr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4971" id="_x0000_s1087" style="position:absolute;margin-left:-9.75pt;margin-top:8.2pt;width:205.5pt;height:2in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" fillcolor="white [3201]" strokecolor="#4ea72e [3209]" strokeweight="1pt">
                <v:textbox>
                  <w:txbxContent>
                    <w:p w14:paraId="2ED29994" w14:textId="669D6B87" w:rsidR="00E96600" w:rsidRDefault="00E96600" w:rsidP="00E96600">
                      <w:pPr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</v:rect>
            </w:pict>
          </mc:Fallback>
        </mc:AlternateContent>
      </w:r>
    </w:p>
    <w:p w14:paraId="5C64C504" w14:textId="77777777" w:rsidR="00AB774A" w:rsidRDefault="00AB774A" w:rsidP="00AB774A"/>
    <w:p w14:paraId="5DAA343B" w14:textId="77777777" w:rsidR="00AB774A" w:rsidRDefault="00AB774A" w:rsidP="00AB774A"/>
    <w:p w14:paraId="2A790244" w14:textId="77777777" w:rsidR="00AB774A" w:rsidRDefault="00AB774A" w:rsidP="00AB774A"/>
    <w:p w14:paraId="08905BAB" w14:textId="77777777" w:rsidR="00AB774A" w:rsidRDefault="00AB774A" w:rsidP="00AB774A"/>
    <w:p w14:paraId="58D465AB" w14:textId="77777777" w:rsidR="00AB774A" w:rsidRDefault="00AB774A" w:rsidP="00AB774A"/>
    <w:p w14:paraId="18309D20" w14:textId="77777777" w:rsidR="00AB774A" w:rsidRDefault="00AB774A" w:rsidP="00AB774A"/>
    <w:p w14:paraId="10E981A2" w14:textId="77777777" w:rsidR="00AB774A" w:rsidRDefault="00AB774A" w:rsidP="00AB774A"/>
    <w:p w14:paraId="6211A256" w14:textId="77777777" w:rsidR="00AB774A" w:rsidRDefault="00AB774A" w:rsidP="00AB774A"/>
    <w:p w14:paraId="6B2530AA" w14:textId="51BA30D7" w:rsidR="00E96600" w:rsidRPr="00562BD0" w:rsidRDefault="00E96600" w:rsidP="00E96600">
      <w:pPr>
        <w:jc w:val="center"/>
        <w:rPr>
          <w:b/>
          <w:bCs/>
          <w:sz w:val="32"/>
          <w:szCs w:val="3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8951F1" wp14:editId="0A1953C2">
                <wp:simplePos x="0" y="0"/>
                <wp:positionH relativeFrom="column">
                  <wp:posOffset>-733425</wp:posOffset>
                </wp:positionH>
                <wp:positionV relativeFrom="paragraph">
                  <wp:posOffset>1438275</wp:posOffset>
                </wp:positionV>
                <wp:extent cx="7172325" cy="8086725"/>
                <wp:effectExtent l="0" t="0" r="28575" b="28575"/>
                <wp:wrapNone/>
                <wp:docPr id="11722126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808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26E64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Healthy Meal Restaurant</w:t>
                            </w:r>
                          </w:p>
                          <w:p w14:paraId="6201C067" w14:textId="77777777" w:rsidR="00E96600" w:rsidRDefault="00E96600" w:rsidP="00E966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951F1" id="_x0000_s1088" style="position:absolute;left:0;text-align:left;margin-left:-57.75pt;margin-top:113.25pt;width:564.75pt;height:636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" fillcolor="white [3201]" strokecolor="#4ea72e [3209]" strokeweight="1pt">
                <v:textbox>
                  <w:txbxContent>
                    <w:p w14:paraId="15726E64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>
                        <w:t>Healthy Meal Restaurant</w:t>
                      </w:r>
                    </w:p>
                    <w:p w14:paraId="6201C067" w14:textId="77777777" w:rsidR="00E96600" w:rsidRDefault="00E96600" w:rsidP="00E966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AEFEB7" wp14:editId="3C6E5FAA">
                <wp:simplePos x="0" y="0"/>
                <wp:positionH relativeFrom="column">
                  <wp:posOffset>-676275</wp:posOffset>
                </wp:positionH>
                <wp:positionV relativeFrom="paragraph">
                  <wp:posOffset>8477250</wp:posOffset>
                </wp:positionV>
                <wp:extent cx="7038975" cy="990600"/>
                <wp:effectExtent l="0" t="0" r="28575" b="19050"/>
                <wp:wrapNone/>
                <wp:docPr id="146130936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A8CE" w14:textId="77777777" w:rsidR="00E96600" w:rsidRPr="00A35E01" w:rsidRDefault="00E96600" w:rsidP="00E966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35E01">
                              <w:rPr>
                                <w:b/>
                                <w:bCs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EFEB7" id="_x0000_s1089" style="position:absolute;left:0;text-align:left;margin-left:-53.25pt;margin-top:667.5pt;width:554.25pt;height:7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" fillcolor="white [3201]" strokecolor="#4ea72e [3209]" strokeweight="1pt">
                <v:textbox>
                  <w:txbxContent>
                    <w:p w14:paraId="26DFA8CE" w14:textId="77777777" w:rsidR="00E96600" w:rsidRPr="00A35E01" w:rsidRDefault="00E96600" w:rsidP="00E966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35E01">
                        <w:rPr>
                          <w:b/>
                          <w:bCs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58C489" wp14:editId="7578BC6B">
                <wp:simplePos x="0" y="0"/>
                <wp:positionH relativeFrom="column">
                  <wp:posOffset>422910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12110177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D35DE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8C489" id="_x0000_s1090" style="position:absolute;left:0;text-align:left;margin-left:333pt;margin-top:57pt;width:68.25pt;height:19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jV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0b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" fillcolor="white [3212]" strokecolor="#030e13 [484]" strokeweight="1pt">
                <v:textbox>
                  <w:txbxContent>
                    <w:p w14:paraId="6F2D35DE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E1506E" wp14:editId="65D753AA">
                <wp:simplePos x="0" y="0"/>
                <wp:positionH relativeFrom="column">
                  <wp:posOffset>3057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938118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5D004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1506E" id="_x0000_s1091" style="position:absolute;left:0;text-align:left;margin-left:240.75pt;margin-top:57pt;width:68.25pt;height:19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BY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0X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" fillcolor="white [3212]" strokecolor="#030e13 [484]" strokeweight="1pt">
                <v:textbox>
                  <w:txbxContent>
                    <w:p w14:paraId="0E85D004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B19A72" wp14:editId="087EBA4B">
                <wp:simplePos x="0" y="0"/>
                <wp:positionH relativeFrom="column">
                  <wp:posOffset>1914525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84395992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98F81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19A72" id="_x0000_s1092" style="position:absolute;left:0;text-align:left;margin-left:150.75pt;margin-top:57pt;width:68.25pt;height:19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kV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n0f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" fillcolor="white [3212]" strokecolor="#030e13 [484]" strokeweight="1pt">
                <v:textbox>
                  <w:txbxContent>
                    <w:p w14:paraId="49498F81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BD8F8A" wp14:editId="03384EC5">
                <wp:simplePos x="0" y="0"/>
                <wp:positionH relativeFrom="column">
                  <wp:posOffset>5381625</wp:posOffset>
                </wp:positionH>
                <wp:positionV relativeFrom="paragraph">
                  <wp:posOffset>714375</wp:posOffset>
                </wp:positionV>
                <wp:extent cx="866775" cy="247650"/>
                <wp:effectExtent l="0" t="0" r="28575" b="19050"/>
                <wp:wrapNone/>
                <wp:docPr id="104018059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4A0B1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D8F8A" id="_x0000_s1093" style="position:absolute;left:0;text-align:left;margin-left:423.75pt;margin-top:56.25pt;width:68.25pt;height:19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" fillcolor="white [3212]" strokecolor="#030e13 [484]" strokeweight="1pt">
                <v:textbox>
                  <w:txbxContent>
                    <w:p w14:paraId="47A4A0B1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>
                        <w:t>Ev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32806F" wp14:editId="0675EF64">
                <wp:simplePos x="0" y="0"/>
                <wp:positionH relativeFrom="column">
                  <wp:posOffset>781050</wp:posOffset>
                </wp:positionH>
                <wp:positionV relativeFrom="paragraph">
                  <wp:posOffset>723900</wp:posOffset>
                </wp:positionV>
                <wp:extent cx="866775" cy="247650"/>
                <wp:effectExtent l="0" t="0" r="28575" b="19050"/>
                <wp:wrapNone/>
                <wp:docPr id="62955089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B5FAC" w14:textId="77777777" w:rsidR="00E96600" w:rsidRPr="004F24E1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4F24E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2806F" id="_x0000_s1094" style="position:absolute;left:0;text-align:left;margin-left:61.5pt;margin-top:57pt;width:68.25pt;height:1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" fillcolor="white [3212]" strokecolor="black [3213]" strokeweight="1pt">
                <v:textbox>
                  <w:txbxContent>
                    <w:p w14:paraId="7A3B5FAC" w14:textId="77777777" w:rsidR="00E96600" w:rsidRPr="004F24E1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  <w:r w:rsidRPr="004F24E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6D77F9" wp14:editId="03A08D33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1276350" cy="1028700"/>
                <wp:effectExtent l="0" t="0" r="19050" b="19050"/>
                <wp:wrapNone/>
                <wp:docPr id="491912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3E4F" w14:textId="77777777" w:rsidR="00E96600" w:rsidRDefault="00E96600" w:rsidP="00E9660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D77F9" id="_x0000_s1095" style="position:absolute;left:0;text-align:left;margin-left:-57.75pt;margin-top:31.5pt;width:100.5pt;height:8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" fillcolor="white [3201]" strokecolor="#4ea72e [3209]" strokeweight="1pt">
                <v:textbox>
                  <w:txbxContent>
                    <w:p w14:paraId="64EF3E4F" w14:textId="77777777" w:rsidR="00E96600" w:rsidRDefault="00E96600" w:rsidP="00E9660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559174" wp14:editId="0AB9E443">
                <wp:simplePos x="0" y="0"/>
                <wp:positionH relativeFrom="column">
                  <wp:posOffset>-733425</wp:posOffset>
                </wp:positionH>
                <wp:positionV relativeFrom="paragraph">
                  <wp:posOffset>400050</wp:posOffset>
                </wp:positionV>
                <wp:extent cx="7191375" cy="1028700"/>
                <wp:effectExtent l="0" t="0" r="28575" b="19050"/>
                <wp:wrapNone/>
                <wp:docPr id="18724154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5FDCA" w14:textId="77777777" w:rsidR="00E96600" w:rsidRDefault="00E96600" w:rsidP="00E96600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59174" id="_x0000_s1096" style="position:absolute;left:0;text-align:left;margin-left:-57.75pt;margin-top:31.5pt;width:566.25pt;height:8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" fillcolor="white [3201]" strokecolor="#4ea72e [3209]" strokeweight="1pt">
                <v:textbox>
                  <w:txbxContent>
                    <w:p w14:paraId="4565FDCA" w14:textId="77777777" w:rsidR="00E96600" w:rsidRDefault="00E96600" w:rsidP="00E96600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w:t>Events</w:t>
      </w:r>
      <w:r w:rsidRPr="00E434C4">
        <w:rPr>
          <w:b/>
          <w:bCs/>
          <w:sz w:val="32"/>
          <w:szCs w:val="32"/>
        </w:rPr>
        <w:t xml:space="preserve"> page</w:t>
      </w:r>
    </w:p>
    <w:p w14:paraId="0CC8CB18" w14:textId="77777777" w:rsidR="00E96600" w:rsidRDefault="00E96600" w:rsidP="00E96600"/>
    <w:p w14:paraId="0E240966" w14:textId="77777777" w:rsidR="00E96600" w:rsidRDefault="00E96600" w:rsidP="00E96600"/>
    <w:p w14:paraId="2BF4A3BF" w14:textId="77777777" w:rsidR="00AB774A" w:rsidRDefault="00AB774A" w:rsidP="00AB774A"/>
    <w:p w14:paraId="59996001" w14:textId="77777777" w:rsidR="00AB774A" w:rsidRDefault="00AB774A" w:rsidP="00AB774A"/>
    <w:p w14:paraId="157855C5" w14:textId="77777777" w:rsidR="00AB774A" w:rsidRDefault="00AB774A" w:rsidP="00AB774A"/>
    <w:p w14:paraId="59BDF930" w14:textId="77777777" w:rsidR="00AB774A" w:rsidRDefault="00AB774A" w:rsidP="00AB774A"/>
    <w:p w14:paraId="684CBD7B" w14:textId="1C2BCD49" w:rsidR="00AB774A" w:rsidRDefault="00E96600" w:rsidP="00AB774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6F3379" wp14:editId="3159EC84">
                <wp:simplePos x="0" y="0"/>
                <wp:positionH relativeFrom="column">
                  <wp:posOffset>28575</wp:posOffset>
                </wp:positionH>
                <wp:positionV relativeFrom="paragraph">
                  <wp:posOffset>137160</wp:posOffset>
                </wp:positionV>
                <wp:extent cx="5638800" cy="4343400"/>
                <wp:effectExtent l="0" t="0" r="19050" b="19050"/>
                <wp:wrapNone/>
                <wp:docPr id="201051488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34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EFB43" w14:textId="33353B76" w:rsidR="00E96600" w:rsidRDefault="00E96600" w:rsidP="00E96600">
                            <w:pPr>
                              <w:jc w:val="center"/>
                            </w:pPr>
                            <w:r>
                              <w:t>Info</w:t>
                            </w:r>
                            <w:r w:rsidR="001B2B98">
                              <w:t>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F3379" id="_x0000_s1097" style="position:absolute;margin-left:2.25pt;margin-top:10.8pt;width:444pt;height:3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" fillcolor="white [3201]" strokecolor="#4ea72e [3209]" strokeweight="1pt">
                <v:textbox>
                  <w:txbxContent>
                    <w:p w14:paraId="1CDEFB43" w14:textId="33353B76" w:rsidR="00E96600" w:rsidRDefault="00E96600" w:rsidP="00E96600">
                      <w:pPr>
                        <w:jc w:val="center"/>
                      </w:pPr>
                      <w:r>
                        <w:t>Info</w:t>
                      </w:r>
                      <w:r w:rsidR="001B2B98">
                        <w:t>rma</w:t>
                      </w:r>
                    </w:p>
                  </w:txbxContent>
                </v:textbox>
              </v:rect>
            </w:pict>
          </mc:Fallback>
        </mc:AlternateContent>
      </w:r>
    </w:p>
    <w:p w14:paraId="2CB1C86B" w14:textId="77777777" w:rsidR="00AB774A" w:rsidRDefault="00AB774A" w:rsidP="00AB774A"/>
    <w:p w14:paraId="4A8DA689" w14:textId="77777777" w:rsidR="00AB774A" w:rsidRDefault="00AB774A" w:rsidP="00AB774A"/>
    <w:p w14:paraId="6255BAFF" w14:textId="77777777" w:rsidR="00AB774A" w:rsidRDefault="00AB774A" w:rsidP="00AB774A"/>
    <w:p w14:paraId="58F199DE" w14:textId="77777777" w:rsidR="00AB774A" w:rsidRDefault="00AB774A" w:rsidP="00AB774A"/>
    <w:p w14:paraId="2FA400F1" w14:textId="77777777" w:rsidR="00AB774A" w:rsidRDefault="00AB774A" w:rsidP="00AB774A"/>
    <w:p w14:paraId="3CD7C30D" w14:textId="77777777" w:rsidR="00AB774A" w:rsidRDefault="00AB774A" w:rsidP="00AB774A"/>
    <w:p w14:paraId="2F6E99E2" w14:textId="77777777" w:rsidR="00AB774A" w:rsidRDefault="00AB774A" w:rsidP="00AB774A"/>
    <w:p w14:paraId="72BA7247" w14:textId="77777777" w:rsidR="00AB774A" w:rsidRDefault="00AB774A" w:rsidP="00AB774A"/>
    <w:p w14:paraId="3A416726" w14:textId="77777777" w:rsidR="00AB774A" w:rsidRPr="00AB774A" w:rsidRDefault="00AB774A" w:rsidP="00AB774A"/>
    <w:sectPr w:rsidR="00AB774A" w:rsidRPr="00AB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91"/>
    <w:rsid w:val="000B65FC"/>
    <w:rsid w:val="000F21F9"/>
    <w:rsid w:val="00104E43"/>
    <w:rsid w:val="001138D2"/>
    <w:rsid w:val="00124542"/>
    <w:rsid w:val="001943F3"/>
    <w:rsid w:val="001B2B98"/>
    <w:rsid w:val="00210C86"/>
    <w:rsid w:val="002A0E26"/>
    <w:rsid w:val="00364C04"/>
    <w:rsid w:val="003A1FA6"/>
    <w:rsid w:val="004E0B0A"/>
    <w:rsid w:val="004F24E1"/>
    <w:rsid w:val="00562BD0"/>
    <w:rsid w:val="0059007D"/>
    <w:rsid w:val="006D7AB7"/>
    <w:rsid w:val="006F7C91"/>
    <w:rsid w:val="0071167C"/>
    <w:rsid w:val="007F291D"/>
    <w:rsid w:val="008F37C8"/>
    <w:rsid w:val="009A05E3"/>
    <w:rsid w:val="009F3D7E"/>
    <w:rsid w:val="00A06FEA"/>
    <w:rsid w:val="00A21660"/>
    <w:rsid w:val="00A35E01"/>
    <w:rsid w:val="00AB44DA"/>
    <w:rsid w:val="00AB774A"/>
    <w:rsid w:val="00B60B56"/>
    <w:rsid w:val="00BA47D9"/>
    <w:rsid w:val="00BC77FF"/>
    <w:rsid w:val="00C80D25"/>
    <w:rsid w:val="00D22E00"/>
    <w:rsid w:val="00DE2861"/>
    <w:rsid w:val="00DE7924"/>
    <w:rsid w:val="00E434C4"/>
    <w:rsid w:val="00E623AB"/>
    <w:rsid w:val="00E96600"/>
    <w:rsid w:val="00EC7C11"/>
    <w:rsid w:val="00FA0EFB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05145"/>
  <w15:chartTrackingRefBased/>
  <w15:docId w15:val="{705CC0F9-92EC-468E-9221-DBE7205CD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7C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C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7C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C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7C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7C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7C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7C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7C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7C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7C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9E27-AE90-449B-8D1D-8795C5D4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Parkhomenko (Dundrum CFE Student)</dc:creator>
  <cp:keywords/>
  <dc:description/>
  <cp:lastModifiedBy>Maksym Parkhomenko (Dundrum CFE Student)</cp:lastModifiedBy>
  <cp:revision>38</cp:revision>
  <dcterms:created xsi:type="dcterms:W3CDTF">2024-11-08T11:29:00Z</dcterms:created>
  <dcterms:modified xsi:type="dcterms:W3CDTF">2024-11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170d26-a298-4fcb-93e8-f72c55c78d0a_Enabled">
    <vt:lpwstr>true</vt:lpwstr>
  </property>
  <property fmtid="{D5CDD505-2E9C-101B-9397-08002B2CF9AE}" pid="3" name="MSIP_Label_bb170d26-a298-4fcb-93e8-f72c55c78d0a_SetDate">
    <vt:lpwstr>2024-11-08T11:30:16Z</vt:lpwstr>
  </property>
  <property fmtid="{D5CDD505-2E9C-101B-9397-08002B2CF9AE}" pid="4" name="MSIP_Label_bb170d26-a298-4fcb-93e8-f72c55c78d0a_Method">
    <vt:lpwstr>Standard</vt:lpwstr>
  </property>
  <property fmtid="{D5CDD505-2E9C-101B-9397-08002B2CF9AE}" pid="5" name="MSIP_Label_bb170d26-a298-4fcb-93e8-f72c55c78d0a_Name">
    <vt:lpwstr>defa4170-0d19-0005-0004-bc88714345d2</vt:lpwstr>
  </property>
  <property fmtid="{D5CDD505-2E9C-101B-9397-08002B2CF9AE}" pid="6" name="MSIP_Label_bb170d26-a298-4fcb-93e8-f72c55c78d0a_SiteId">
    <vt:lpwstr>3ed6c8f5-4c16-44ad-9eed-60f851834a84</vt:lpwstr>
  </property>
  <property fmtid="{D5CDD505-2E9C-101B-9397-08002B2CF9AE}" pid="7" name="MSIP_Label_bb170d26-a298-4fcb-93e8-f72c55c78d0a_ActionId">
    <vt:lpwstr>73ab857d-d760-420c-8988-3d27cebc409e</vt:lpwstr>
  </property>
  <property fmtid="{D5CDD505-2E9C-101B-9397-08002B2CF9AE}" pid="8" name="MSIP_Label_bb170d26-a298-4fcb-93e8-f72c55c78d0a_ContentBits">
    <vt:lpwstr>0</vt:lpwstr>
  </property>
</Properties>
</file>